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2776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43B5A804" w14:textId="77777777"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14:paraId="2AFB8C9A" w14:textId="77777777" w:rsidR="00DC0F5B" w:rsidRPr="0098404C" w:rsidRDefault="003E7A04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98404C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4A828A" wp14:editId="6F7EB695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A29D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143F665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4DC00C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4CD4681" w14:textId="77777777"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42169AE7" w14:textId="77777777"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14:paraId="78417A2A" w14:textId="77777777"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14:paraId="02F88CD5" w14:textId="77777777"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 wp14:anchorId="6B2F52C9" wp14:editId="1187CF26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558AB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026772CA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29C031D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AB5A9E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4D442EA3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0626250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BE0BE4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DAFA26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BB7937" w14:textId="77777777" w:rsidR="001E247E" w:rsidRPr="002C5EC9" w:rsidRDefault="00845F6C" w:rsidP="00845F6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2C5EC9">
              <w:rPr>
                <w:rFonts w:asciiTheme="minorHAnsi" w:hAnsiTheme="minorHAnsi" w:cstheme="minorHAnsi"/>
                <w:b/>
                <w:sz w:val="24"/>
                <w:lang w:val="it-IT"/>
              </w:rPr>
              <w:t>NOME COGNOME</w:t>
            </w:r>
          </w:p>
        </w:tc>
      </w:tr>
      <w:tr w:rsidR="00484767" w:rsidRPr="0098404C" w14:paraId="0B55AF1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671C58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B7022F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B90FB" w14:textId="77777777" w:rsidR="002C5EC9" w:rsidRPr="0098404C" w:rsidRDefault="002C5EC9" w:rsidP="002C5EC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2C5EC9">
              <w:rPr>
                <w:rFonts w:asciiTheme="minorHAnsi" w:hAnsiTheme="minorHAnsi" w:cstheme="minorHAnsi"/>
                <w:b/>
                <w:sz w:val="24"/>
                <w:lang w:val="it-IT"/>
              </w:rPr>
              <w:t>NON INSERIRE</w:t>
            </w:r>
            <w:r>
              <w:rPr>
                <w:rFonts w:asciiTheme="minorHAnsi" w:hAnsiTheme="minorHAnsi" w:cstheme="minorHAnsi"/>
                <w:sz w:val="24"/>
                <w:lang w:val="it-IT"/>
              </w:rPr>
              <w:t xml:space="preserve"> </w:t>
            </w:r>
            <w:r w:rsidR="001E247E">
              <w:rPr>
                <w:rFonts w:asciiTheme="minorHAnsi" w:hAnsiTheme="minorHAnsi" w:cstheme="minorHAnsi"/>
                <w:sz w:val="24"/>
                <w:lang w:val="it-IT"/>
              </w:rPr>
              <w:t>altri dati anagrafic</w:t>
            </w:r>
            <w:r>
              <w:rPr>
                <w:rFonts w:asciiTheme="minorHAnsi" w:hAnsiTheme="minorHAnsi" w:cstheme="minorHAnsi"/>
                <w:sz w:val="24"/>
                <w:lang w:val="it-IT"/>
              </w:rPr>
              <w:t>i (indirizzo, email, telefono, ecc.)</w:t>
            </w:r>
          </w:p>
        </w:tc>
      </w:tr>
      <w:tr w:rsidR="00484767" w:rsidRPr="0098404C" w14:paraId="74F093F6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2B5428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4868F6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EF6488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6197044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694D69" w14:textId="77777777"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CB9786" w14:textId="77777777"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80DC79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14:paraId="5A0D3068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8B9DA2" w14:textId="77777777" w:rsidR="00484767" w:rsidRPr="0098404C" w:rsidRDefault="00484767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2B567F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A22FB6" w14:textId="77777777"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14:paraId="645EE15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06F713" w14:textId="77777777"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415FF4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0AFB7D" w14:textId="77777777" w:rsidR="00484767" w:rsidRPr="00C943A7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14:paraId="26F6EAD2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699B4092" w14:textId="77777777"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69BB025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09096B" w14:textId="77777777"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14:paraId="4654E353" w14:textId="77777777" w:rsidR="00484767" w:rsidRPr="0098404C" w:rsidRDefault="00713F51" w:rsidP="00713F51">
      <w:pPr>
        <w:pStyle w:val="Aaoeeu"/>
        <w:widowControl/>
        <w:tabs>
          <w:tab w:val="left" w:pos="3402"/>
        </w:tabs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4528F62F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1B155" w14:textId="77777777"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CDCF9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562728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0BF73751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793BF2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FD88B4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7260C5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1EC688A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11D86C" w14:textId="77777777"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14:paraId="15A87157" w14:textId="77777777"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7A10E2BB" w14:textId="77777777"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70EC0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5DCE76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14:paraId="6CE93B1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75CF14" w14:textId="77777777"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5F960CA1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1A6F5894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3CA5E24F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42E7C18C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14:paraId="4FF8F153" w14:textId="77777777"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4ED259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E867F7" w14:textId="77777777"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08FDDD57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8C71FD" w14:textId="77777777"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0E2111B3" w14:textId="77777777"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14:paraId="3B3F1F0A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0B142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CF16B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65170" w14:textId="77777777"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167D724C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84F1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77083D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83DB37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57DA407A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96929E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39C66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13EF90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4E729E4B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E86800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EAC67A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CD2789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14:paraId="637EB957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E2F6FE6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E49D6E" w14:textId="77777777"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783465" w14:textId="77777777"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14:paraId="0F9936B8" w14:textId="77777777"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1A420436" w14:textId="77777777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D4EAD8" w14:textId="77777777"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14:paraId="71A857BE" w14:textId="77777777"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14:paraId="623B02D7" w14:textId="77777777" w:rsidR="00D53723" w:rsidRPr="0098404C" w:rsidRDefault="00835A06">
      <w:pPr>
        <w:rPr>
          <w:rFonts w:asciiTheme="minorHAnsi" w:hAnsiTheme="minorHAnsi" w:cstheme="minorHAnsi"/>
        </w:rPr>
      </w:pPr>
      <w:r w:rsidRPr="0098404C">
        <w:rPr>
          <w:rFonts w:asciiTheme="minorHAnsi" w:hAnsiTheme="minorHAnsi" w:cstheme="minorHAnsi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22AE76" wp14:editId="278BAD8D">
                <wp:simplePos x="0" y="0"/>
                <wp:positionH relativeFrom="page">
                  <wp:posOffset>2604135</wp:posOffset>
                </wp:positionH>
                <wp:positionV relativeFrom="page">
                  <wp:posOffset>549275</wp:posOffset>
                </wp:positionV>
                <wp:extent cx="0" cy="6505575"/>
                <wp:effectExtent l="0" t="0" r="3810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16F8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    <w10:wrap anchorx="page" anchory="page"/>
              </v:line>
            </w:pict>
          </mc:Fallback>
        </mc:AlternateContent>
      </w:r>
    </w:p>
    <w:p w14:paraId="0CE8E4D3" w14:textId="77777777"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4487BC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9F29A6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0DAB95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7C4AA6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14:paraId="3BC140FC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14:paraId="534CD8B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E6C628" w14:textId="77777777"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14:paraId="46233C80" w14:textId="77777777"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A8D670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D4C7AD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FD1523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098A9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 w14:paraId="361349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B67D5E" w14:textId="77777777"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F4425D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A29AA3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>Indicare il livello:</w:t>
            </w:r>
            <w:r w:rsidR="001E247E">
              <w:rPr>
                <w:rFonts w:asciiTheme="minorHAnsi" w:hAnsiTheme="minorHAnsi" w:cstheme="minorHAnsi"/>
                <w:lang w:val="it-IT"/>
              </w:rPr>
              <w:t xml:space="preserve"> eccellente, buono, elementare</w:t>
            </w:r>
            <w:r w:rsidRPr="0098404C">
              <w:rPr>
                <w:rFonts w:asciiTheme="minorHAnsi" w:hAnsiTheme="minorHAnsi" w:cstheme="minorHAnsi"/>
                <w:lang w:val="it-IT"/>
              </w:rPr>
              <w:t>]</w:t>
            </w:r>
          </w:p>
        </w:tc>
      </w:tr>
      <w:tr w:rsidR="00484767" w:rsidRPr="0098404C" w14:paraId="2CF39A4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F9034F" w14:textId="77777777"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00AED1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3F357B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>Indicare il livello:</w:t>
            </w:r>
            <w:r w:rsidR="001E247E">
              <w:rPr>
                <w:rFonts w:asciiTheme="minorHAnsi" w:hAnsiTheme="minorHAnsi" w:cstheme="minorHAnsi"/>
                <w:lang w:val="it-IT"/>
              </w:rPr>
              <w:t xml:space="preserve"> eccellente, buono, elementare</w:t>
            </w:r>
            <w:r w:rsidRPr="0098404C">
              <w:rPr>
                <w:rFonts w:asciiTheme="minorHAnsi" w:hAnsiTheme="minorHAnsi" w:cstheme="minorHAnsi"/>
                <w:lang w:val="it-IT"/>
              </w:rPr>
              <w:t>]</w:t>
            </w:r>
          </w:p>
        </w:tc>
      </w:tr>
      <w:tr w:rsidR="00484767" w:rsidRPr="0098404C" w14:paraId="234541F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738E76" w14:textId="77777777"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CFC77" w14:textId="77777777"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DE3286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>Indicare il livello:</w:t>
            </w:r>
            <w:r w:rsidR="001E247E">
              <w:rPr>
                <w:rFonts w:asciiTheme="minorHAnsi" w:hAnsiTheme="minorHAnsi" w:cstheme="minorHAnsi"/>
                <w:lang w:val="it-IT"/>
              </w:rPr>
              <w:t xml:space="preserve"> eccellente, buono, elementare</w:t>
            </w:r>
            <w:r w:rsidRPr="0098404C">
              <w:rPr>
                <w:rFonts w:asciiTheme="minorHAnsi" w:hAnsiTheme="minorHAnsi" w:cstheme="minorHAnsi"/>
                <w:lang w:val="it-IT"/>
              </w:rPr>
              <w:t>]</w:t>
            </w:r>
          </w:p>
        </w:tc>
      </w:tr>
    </w:tbl>
    <w:p w14:paraId="33001079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2484BBD7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4588C5C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26DE55" w14:textId="77777777"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14:paraId="552C1155" w14:textId="77777777"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A1DB66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A6A92A6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B18CE45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1BFA36F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ADF884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3DCC9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D9D62D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691A9709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01F4D1A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212C28" w14:textId="77777777"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14:paraId="5FA7C5FC" w14:textId="77777777"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632B04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760374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576F7286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69896268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569126EB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198ED7DF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17FC38F7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422222FD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14:paraId="32A513C9" w14:textId="77777777"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281AA52B" w14:textId="77777777"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213F2563" w14:textId="77777777"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14:paraId="0B0935A3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8A0B61" w14:textId="77777777"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E3357E" w14:textId="77777777"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8817E4" w14:textId="77777777"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14:paraId="7B5B5D57" w14:textId="77777777"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14:paraId="7B18DC78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03CEF031" w14:textId="77777777"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34E1405F" w14:textId="77777777" w:rsidR="00713F51" w:rsidRDefault="00713F51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406F5BAC" w14:textId="77777777" w:rsidR="00713F51" w:rsidRDefault="00713F51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0B1CA330" w14:textId="77777777" w:rsidR="00713F51" w:rsidRDefault="00713F51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64AD29C6" w14:textId="77777777" w:rsidR="00713F51" w:rsidRDefault="00713F51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622879C1" w14:textId="77777777" w:rsidR="00713F51" w:rsidRDefault="00713F51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45D3BF5F" w14:textId="77777777" w:rsidR="001E247E" w:rsidRDefault="001E247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67618CAE" w14:textId="77777777" w:rsidR="00F66A49" w:rsidRPr="0098404C" w:rsidRDefault="001E247E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>___________________</w:t>
      </w:r>
      <w:r w:rsidR="00713F51">
        <w:rPr>
          <w:rFonts w:asciiTheme="minorHAnsi" w:hAnsiTheme="minorHAnsi" w:cstheme="minorHAnsi"/>
          <w:sz w:val="22"/>
          <w:szCs w:val="22"/>
          <w:lang w:val="it-IT" w:eastAsia="it-IT"/>
        </w:rPr>
        <w:t>,</w:t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>________________</w:t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14:paraId="245EE201" w14:textId="77777777" w:rsidR="00F90719" w:rsidRPr="001E247E" w:rsidRDefault="001E247E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lang w:val="it-IT" w:eastAsia="it-IT"/>
        </w:rPr>
      </w:pPr>
      <w:r w:rsidRPr="001E247E">
        <w:rPr>
          <w:rFonts w:asciiTheme="minorHAnsi" w:hAnsiTheme="minorHAnsi" w:cstheme="minorHAnsi"/>
          <w:lang w:val="it-IT" w:eastAsia="it-IT"/>
        </w:rPr>
        <w:t>Luogo e data</w:t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  <w:r w:rsidR="00F66A49" w:rsidRPr="001E247E">
        <w:rPr>
          <w:rFonts w:asciiTheme="minorHAnsi" w:hAnsiTheme="minorHAnsi" w:cstheme="minorHAnsi"/>
          <w:lang w:val="it-IT" w:eastAsia="it-IT"/>
        </w:rPr>
        <w:tab/>
      </w:r>
    </w:p>
    <w:p w14:paraId="6710FE54" w14:textId="77777777" w:rsidR="00F90719" w:rsidRDefault="00713F51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845F6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Nome </w:t>
      </w:r>
      <w:r w:rsidR="00247F78">
        <w:rPr>
          <w:rFonts w:asciiTheme="minorHAnsi" w:hAnsiTheme="minorHAnsi" w:cstheme="minorHAnsi"/>
          <w:sz w:val="22"/>
          <w:szCs w:val="22"/>
          <w:lang w:val="it-IT" w:eastAsia="it-IT"/>
        </w:rPr>
        <w:t>C</w:t>
      </w:r>
      <w:r w:rsidR="00845F6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ognome </w:t>
      </w:r>
      <w:r w:rsidR="00845F6C" w:rsidRPr="00845F6C">
        <w:rPr>
          <w:rFonts w:asciiTheme="minorHAnsi" w:hAnsiTheme="minorHAnsi" w:cstheme="minorHAnsi"/>
          <w:b/>
          <w:sz w:val="22"/>
          <w:szCs w:val="22"/>
          <w:lang w:val="it-IT" w:eastAsia="it-IT"/>
        </w:rPr>
        <w:t>(no firma)</w:t>
      </w:r>
    </w:p>
    <w:p w14:paraId="11F9BEAD" w14:textId="77777777"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14:paraId="3514A460" w14:textId="77777777"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73F2D32F" w14:textId="77777777"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459CA9E2" w14:textId="77777777"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14:paraId="262E2E07" w14:textId="77777777" w:rsidR="001679BA" w:rsidRPr="001679BA" w:rsidRDefault="001679BA" w:rsidP="00AD6EDB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lang w:eastAsia="it-IT"/>
        </w:rPr>
      </w:pPr>
      <w:r w:rsidRPr="001679BA">
        <w:rPr>
          <w:rFonts w:asciiTheme="minorHAnsi" w:hAnsiTheme="minorHAnsi" w:cstheme="minorHAnsi"/>
          <w:lang w:eastAsia="it-IT"/>
        </w:rPr>
        <w:t xml:space="preserve">Non viene apposta la firma, a tutela dei dati della persona interessata, ai sensi del Regolamento UE 2016/679 e del d.lgs. 196/2003 aggiornato al d.lgs. n. 101/2018. </w:t>
      </w:r>
    </w:p>
    <w:p w14:paraId="54A87DBC" w14:textId="77777777" w:rsidR="001679BA" w:rsidRDefault="001679BA" w:rsidP="001679BA">
      <w:pPr>
        <w:ind w:left="360"/>
        <w:rPr>
          <w:rFonts w:asciiTheme="minorHAnsi" w:hAnsiTheme="minorHAnsi" w:cstheme="minorHAnsi"/>
          <w:lang w:eastAsia="it-IT"/>
        </w:rPr>
      </w:pPr>
    </w:p>
    <w:p w14:paraId="5EEC822B" w14:textId="77777777" w:rsidR="00D82C80" w:rsidRPr="001679BA" w:rsidRDefault="001679BA" w:rsidP="00AD6EDB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color w:val="0000FF"/>
          <w:u w:val="single"/>
        </w:rPr>
      </w:pPr>
      <w:r w:rsidRPr="001679BA">
        <w:rPr>
          <w:rFonts w:asciiTheme="minorHAnsi" w:hAnsiTheme="minorHAnsi" w:cstheme="minorHAnsi"/>
          <w:lang w:eastAsia="it-IT"/>
        </w:rPr>
        <w:t>La Dichiarazione sostitutiva di certificazioni/dell’atto di notorietà (D.P.R. 28 dicembre 2000, n. 445 - artt. 46 e 47) relativa al presen</w:t>
      </w:r>
      <w:r w:rsidR="00AD6EDB">
        <w:rPr>
          <w:rFonts w:asciiTheme="minorHAnsi" w:hAnsiTheme="minorHAnsi" w:cstheme="minorHAnsi"/>
          <w:lang w:eastAsia="it-IT"/>
        </w:rPr>
        <w:t>te CV è conservata presso</w:t>
      </w:r>
      <w:r w:rsidR="00B56A49">
        <w:rPr>
          <w:rFonts w:asciiTheme="minorHAnsi" w:hAnsiTheme="minorHAnsi" w:cstheme="minorHAnsi"/>
          <w:lang w:eastAsia="it-IT"/>
        </w:rPr>
        <w:t xml:space="preserve"> l’Ufficio competente indicato nell’allegato </w:t>
      </w:r>
      <w:r w:rsidRPr="001679BA">
        <w:rPr>
          <w:rFonts w:asciiTheme="minorHAnsi" w:hAnsiTheme="minorHAnsi" w:cstheme="minorHAnsi"/>
          <w:lang w:eastAsia="it-IT"/>
        </w:rPr>
        <w:t>al vigente PTPC dell’Università degli Studi di Ferrara.</w:t>
      </w:r>
      <w:bookmarkStart w:id="0" w:name="_GoBack"/>
      <w:bookmarkEnd w:id="0"/>
    </w:p>
    <w:sectPr w:rsidR="00D82C80" w:rsidRPr="001679BA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DCF6" w14:textId="77777777" w:rsidR="00B67E23" w:rsidRDefault="00B67E23">
      <w:r>
        <w:separator/>
      </w:r>
    </w:p>
  </w:endnote>
  <w:endnote w:type="continuationSeparator" w:id="0">
    <w:p w14:paraId="5C698C25" w14:textId="77777777" w:rsidR="00B67E23" w:rsidRDefault="00B6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B38F2C-E339-42F0-AAB7-D5A37D10C6EC}"/>
    <w:embedBold r:id="rId2" w:fontKey="{31DC6F5C-A679-4FB2-B6BB-0162270BC32E}"/>
    <w:embedItalic r:id="rId3" w:fontKey="{1C2ED95D-071F-44DE-9C7E-CC6ADBDC35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BD81C5EA-34CC-4F07-9F24-19F0429CDE16}"/>
    <w:embedItalic r:id="rId5" w:fontKey="{13CA6565-B546-4527-9D00-15EA71412B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BA4872D-8234-4097-B493-D06D867E5C0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D025" w14:textId="252404A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0944E5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7C561EF0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258F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0935189F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0DDAC082" w14:textId="556A9A5F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0944E5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1C1801BD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0076036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1602EC6F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54FE4B60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50DF" w14:textId="77777777" w:rsidR="00B67E23" w:rsidRDefault="00B67E23">
      <w:r>
        <w:separator/>
      </w:r>
    </w:p>
  </w:footnote>
  <w:footnote w:type="continuationSeparator" w:id="0">
    <w:p w14:paraId="51AB667C" w14:textId="77777777" w:rsidR="00B67E23" w:rsidRDefault="00B6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AF148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3EA74AFF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0BB59F1"/>
    <w:multiLevelType w:val="hybridMultilevel"/>
    <w:tmpl w:val="D5026D7E"/>
    <w:lvl w:ilvl="0" w:tplc="B5C4BFD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944E5"/>
    <w:rsid w:val="000A6ECE"/>
    <w:rsid w:val="000B63DD"/>
    <w:rsid w:val="000E205D"/>
    <w:rsid w:val="000E3C88"/>
    <w:rsid w:val="001077F0"/>
    <w:rsid w:val="00123971"/>
    <w:rsid w:val="0013656D"/>
    <w:rsid w:val="001679BA"/>
    <w:rsid w:val="001738A5"/>
    <w:rsid w:val="0017716D"/>
    <w:rsid w:val="001D7941"/>
    <w:rsid w:val="001E247E"/>
    <w:rsid w:val="001F3841"/>
    <w:rsid w:val="001F3A35"/>
    <w:rsid w:val="002170BA"/>
    <w:rsid w:val="00224E98"/>
    <w:rsid w:val="0023732E"/>
    <w:rsid w:val="00247418"/>
    <w:rsid w:val="00247F78"/>
    <w:rsid w:val="002B0600"/>
    <w:rsid w:val="002C5EC9"/>
    <w:rsid w:val="002E4A0F"/>
    <w:rsid w:val="002E78C0"/>
    <w:rsid w:val="003323AF"/>
    <w:rsid w:val="00370E67"/>
    <w:rsid w:val="00390796"/>
    <w:rsid w:val="003E7A04"/>
    <w:rsid w:val="00454446"/>
    <w:rsid w:val="0046076F"/>
    <w:rsid w:val="00467004"/>
    <w:rsid w:val="00474230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B4910"/>
    <w:rsid w:val="006D710B"/>
    <w:rsid w:val="00711062"/>
    <w:rsid w:val="00712798"/>
    <w:rsid w:val="00713F51"/>
    <w:rsid w:val="00745BFA"/>
    <w:rsid w:val="0076657C"/>
    <w:rsid w:val="007C5491"/>
    <w:rsid w:val="00803242"/>
    <w:rsid w:val="0080392C"/>
    <w:rsid w:val="00804FA4"/>
    <w:rsid w:val="00811D17"/>
    <w:rsid w:val="00813FC2"/>
    <w:rsid w:val="00816F48"/>
    <w:rsid w:val="008358BD"/>
    <w:rsid w:val="00835A06"/>
    <w:rsid w:val="008400DB"/>
    <w:rsid w:val="00845F6C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667C1"/>
    <w:rsid w:val="009755A9"/>
    <w:rsid w:val="0098404C"/>
    <w:rsid w:val="00A11989"/>
    <w:rsid w:val="00A16F5D"/>
    <w:rsid w:val="00A241C3"/>
    <w:rsid w:val="00A35892"/>
    <w:rsid w:val="00A43B86"/>
    <w:rsid w:val="00A47C03"/>
    <w:rsid w:val="00A51DDA"/>
    <w:rsid w:val="00A801BD"/>
    <w:rsid w:val="00A95259"/>
    <w:rsid w:val="00AA68DD"/>
    <w:rsid w:val="00AD6EDB"/>
    <w:rsid w:val="00AE7A61"/>
    <w:rsid w:val="00AF19B4"/>
    <w:rsid w:val="00AF2D00"/>
    <w:rsid w:val="00B16B6E"/>
    <w:rsid w:val="00B56A49"/>
    <w:rsid w:val="00B67E23"/>
    <w:rsid w:val="00BC2ED3"/>
    <w:rsid w:val="00C116AB"/>
    <w:rsid w:val="00C1394B"/>
    <w:rsid w:val="00C2172C"/>
    <w:rsid w:val="00C6376C"/>
    <w:rsid w:val="00C943A7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FC46D"/>
  <w15:docId w15:val="{1503FD7E-899C-4E95-BFBF-59A3DD60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315C-F4D6-439A-9C70-D092DB6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onica</cp:lastModifiedBy>
  <cp:revision>2</cp:revision>
  <cp:lastPrinted>2018-01-17T08:44:00Z</cp:lastPrinted>
  <dcterms:created xsi:type="dcterms:W3CDTF">2020-09-16T09:24:00Z</dcterms:created>
  <dcterms:modified xsi:type="dcterms:W3CDTF">2020-09-16T09:24:00Z</dcterms:modified>
</cp:coreProperties>
</file>